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</w:t>
      </w: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4</w:t>
      </w: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 алгоритмизации в инженерных задачах»</w:t>
      </w: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 «</w:t>
      </w:r>
      <w:r>
        <w:rPr>
          <w:sz w:val="24"/>
          <w:szCs w:val="24"/>
        </w:rPr>
        <w:t>Бинарное дерево пои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21ВВ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фимушки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. Н.</w:t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p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няли:</w:t>
      </w:r>
    </w:p>
    <w:p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рохин М. А.</w:t>
      </w:r>
    </w:p>
    <w:p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ова О. В.</w:t>
      </w: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-426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нза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</w:p>
    <w:p>
      <w:pPr>
        <w:spacing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>
      <w:pPr>
        <w:ind w:left="567"/>
        <w:rPr>
          <w:rStyle w:val="18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88"/>
          <w:rFonts w:ascii="Times New Roman" w:hAnsi="Times New Roman" w:cs="Times New Roman"/>
          <w:color w:val="000000"/>
          <w:sz w:val="24"/>
          <w:szCs w:val="24"/>
        </w:rPr>
        <w:t>Реализация бинарного дерева посредством массивов структур и работа с поиском элементов в нем.</w:t>
      </w:r>
    </w:p>
    <w:p>
      <w:pPr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>
      <w:pPr>
        <w:spacing w:before="120"/>
        <w:ind w:firstLine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дание 1:</w:t>
      </w:r>
      <w:r>
        <w:rPr>
          <w:color w:val="00000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овать алгоритм поиска вводимого с клавиатуры значения в уже созданном дереве.</w:t>
      </w:r>
    </w:p>
    <w:p>
      <w:pPr>
        <w:spacing w:before="120"/>
        <w:ind w:firstLine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дание 2</w:t>
      </w:r>
      <w:r>
        <w:rPr>
          <w:color w:val="000000"/>
          <w:sz w:val="24"/>
          <w:szCs w:val="24"/>
        </w:rPr>
        <w:t xml:space="preserve">: </w:t>
      </w:r>
    </w:p>
    <w:p>
      <w:pPr>
        <w:spacing w:before="12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овать функцию подсчёта числа вхождений заданного элемента в дерево.</w:t>
      </w:r>
    </w:p>
    <w:p>
      <w:pPr>
        <w:spacing w:before="120" w:after="0" w:line="240" w:lineRule="auto"/>
        <w:ind w:firstLine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дание 3</w:t>
      </w:r>
      <w:r>
        <w:rPr>
          <w:color w:val="000000"/>
          <w:sz w:val="24"/>
          <w:szCs w:val="24"/>
        </w:rPr>
        <w:t xml:space="preserve">: </w:t>
      </w:r>
    </w:p>
    <w:p>
      <w:pPr>
        <w:spacing w:before="12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ить функцию добавления элементов для исключения добавления одинаковых символов.</w:t>
      </w:r>
    </w:p>
    <w:p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spacing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Известно, что слева от узла располагается элемент, который меньше чем текущий узел. Из чего следует, что если у узла нет левого наследника, то он является минимумом в дереве. Таким образом, можно найти минимальный элемент дерева.</w:t>
      </w:r>
    </w:p>
    <w:p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</w:p>
    <w:p>
      <w:pPr>
        <w:shd w:val="clear" w:color="auto" w:fill="FFFFFF"/>
        <w:spacing w:after="0" w:line="300" w:lineRule="atLeast"/>
        <w:ind w:left="567"/>
        <w:jc w:val="both"/>
        <w:textAlignment w:val="baseline"/>
        <w:rPr>
          <w:rFonts w:ascii="Times New Roman" w:hAnsi="Times New Roman" w:eastAsia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111111"/>
          <w:sz w:val="24"/>
          <w:szCs w:val="24"/>
          <w:lang w:eastAsia="ru-RU"/>
        </w:rPr>
        <w:t>Опять же, если дерево хорошо сбалансировано, то поиск минимума и максимума будет иметь сложность порядка log(n), а в случае плохой балансировки стремится к n.</w:t>
      </w:r>
    </w:p>
    <w:p>
      <w:pPr>
        <w:shd w:val="clear" w:color="auto" w:fill="FFFFFF"/>
        <w:spacing w:after="0" w:line="300" w:lineRule="atLeast"/>
        <w:ind w:left="567"/>
        <w:jc w:val="both"/>
        <w:textAlignment w:val="baseline"/>
        <w:rPr>
          <w:rFonts w:ascii="Times New Roman" w:hAnsi="Times New Roman" w:eastAsia="Times New Roman" w:cs="Times New Roman"/>
          <w:i/>
          <w:color w:val="111111"/>
          <w:sz w:val="24"/>
          <w:szCs w:val="24"/>
          <w:lang w:eastAsia="ru-RU"/>
        </w:rPr>
      </w:pPr>
    </w:p>
    <w:p>
      <w:pPr>
        <w:shd w:val="clear" w:color="auto" w:fill="FFFFFF"/>
        <w:spacing w:after="0" w:line="300" w:lineRule="atLeast"/>
        <w:ind w:left="567"/>
        <w:jc w:val="both"/>
        <w:textAlignment w:val="baseline"/>
        <w:rPr>
          <w:rFonts w:ascii="Times New Roman" w:hAnsi="Times New Roman" w:eastAsia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111111"/>
          <w:sz w:val="24"/>
          <w:szCs w:val="24"/>
          <w:lang w:eastAsia="ru-RU"/>
        </w:rPr>
        <w:t>Поиск нужного узла по значению похож на алгоритм бинарного поиска в отсортированном массиве. Если значения больше узла, то продолжаем поиск в правом поддереве, если меньше, то продолжаем в левом. Если узлов уже нет, то элемент не содержится в дереве.</w:t>
      </w:r>
    </w:p>
    <w:p>
      <w:pPr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>
      <w:pPr>
        <w:spacing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тода решения задачи</w:t>
      </w:r>
    </w:p>
    <w:p>
      <w:pPr>
        <w:pStyle w:val="196"/>
        <w:numPr>
          <w:ilvl w:val="0"/>
          <w:numId w:val="1"/>
        </w:numPr>
        <w:ind w:left="0" w:firstLine="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водим памятку по использованию программы</w:t>
      </w:r>
    </w:p>
    <w:p>
      <w:pPr>
        <w:pStyle w:val="196"/>
        <w:numPr>
          <w:ilvl w:val="0"/>
          <w:numId w:val="1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водим значения ветвей дерева</w:t>
      </w:r>
    </w:p>
    <w:p>
      <w:pPr>
        <w:pStyle w:val="196"/>
        <w:numPr>
          <w:ilvl w:val="0"/>
          <w:numId w:val="1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водим значение, которое нужно найти </w:t>
      </w:r>
    </w:p>
    <w:p>
      <w:pPr>
        <w:pStyle w:val="196"/>
        <w:numPr>
          <w:ilvl w:val="0"/>
          <w:numId w:val="1"/>
        </w:numPr>
        <w:ind w:left="0" w:firstLine="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водим результат поиска (путь к нужной ветке и количество совпадений)</w:t>
      </w:r>
    </w:p>
    <w:p>
      <w:pPr>
        <w:rPr>
          <w:rStyle w:val="183"/>
          <w:rFonts w:ascii="Times New Roman" w:hAnsi="Times New Roman" w:cs="Times New Roman"/>
          <w:i/>
          <w:sz w:val="24"/>
        </w:rPr>
      </w:pPr>
    </w:p>
    <w:p>
      <w:pPr>
        <w:rPr>
          <w:rStyle w:val="183"/>
          <w:rFonts w:ascii="Times New Roman" w:hAnsi="Times New Roman" w:cs="Times New Roman"/>
          <w:i/>
          <w:sz w:val="24"/>
        </w:rPr>
      </w:pPr>
    </w:p>
    <w:p>
      <w:pPr>
        <w:rPr>
          <w:rStyle w:val="183"/>
          <w:rFonts w:ascii="Times New Roman" w:hAnsi="Times New Roman" w:cs="Times New Roman"/>
          <w:i/>
          <w:sz w:val="24"/>
        </w:rPr>
      </w:pPr>
    </w:p>
    <w:p>
      <w:pPr>
        <w:rPr>
          <w:rStyle w:val="183"/>
          <w:rFonts w:ascii="Times New Roman" w:hAnsi="Times New Roman" w:cs="Times New Roman"/>
          <w:i/>
          <w:sz w:val="24"/>
        </w:rPr>
      </w:pPr>
    </w:p>
    <w:p>
      <w:pPr>
        <w:rPr>
          <w:rStyle w:val="183"/>
          <w:rFonts w:ascii="Times New Roman" w:hAnsi="Times New Roman" w:cs="Times New Roman"/>
          <w:i/>
          <w:sz w:val="24"/>
        </w:rPr>
      </w:pPr>
    </w:p>
    <w:p>
      <w:pPr>
        <w:rPr>
          <w:rStyle w:val="183"/>
          <w:rFonts w:ascii="Times New Roman" w:hAnsi="Times New Roman" w:cs="Times New Roman"/>
          <w:i/>
          <w:sz w:val="24"/>
        </w:rPr>
      </w:pPr>
    </w:p>
    <w:p>
      <w:pPr>
        <w:rPr>
          <w:rStyle w:val="183"/>
          <w:rFonts w:ascii="Times New Roman" w:hAnsi="Times New Roman" w:cs="Times New Roman"/>
          <w:i/>
          <w:sz w:val="24"/>
        </w:rPr>
      </w:pPr>
    </w:p>
    <w:p>
      <w:pPr>
        <w:rPr>
          <w:rStyle w:val="183"/>
          <w:rFonts w:ascii="Times New Roman" w:hAnsi="Times New Roman" w:cs="Times New Roman"/>
          <w:i/>
          <w:sz w:val="24"/>
        </w:rPr>
      </w:pPr>
    </w:p>
    <w:p>
      <w:pPr>
        <w:rPr>
          <w:rStyle w:val="183"/>
          <w:rFonts w:ascii="Times New Roman" w:hAnsi="Times New Roman" w:cs="Times New Roman"/>
          <w:i/>
          <w:sz w:val="24"/>
        </w:rPr>
      </w:pPr>
    </w:p>
    <w:p>
      <w:pPr>
        <w:rPr>
          <w:rStyle w:val="183"/>
          <w:rFonts w:ascii="Times New Roman" w:hAnsi="Times New Roman" w:cs="Times New Roman"/>
          <w:i/>
          <w:sz w:val="24"/>
        </w:rPr>
      </w:pPr>
    </w:p>
    <w:p>
      <w:pPr>
        <w:pStyle w:val="185"/>
        <w:spacing w:before="0" w:beforeAutospacing="0" w:after="0" w:afterAutospacing="0"/>
        <w:rPr>
          <w:rStyle w:val="183"/>
          <w:b/>
          <w:bCs/>
          <w:color w:val="000000"/>
          <w:sz w:val="28"/>
          <w:szCs w:val="28"/>
        </w:rPr>
      </w:pPr>
      <w:r>
        <w:rPr>
          <w:rStyle w:val="183"/>
          <w:b/>
          <w:bCs/>
          <w:color w:val="000000"/>
          <w:sz w:val="28"/>
          <w:szCs w:val="28"/>
        </w:rPr>
        <w:t>Результаты работ программы</w:t>
      </w:r>
    </w:p>
    <w:p>
      <w:pPr>
        <w:pStyle w:val="185"/>
        <w:spacing w:before="0" w:beforeAutospacing="0" w:after="0" w:afterAutospacing="0"/>
        <w:rPr>
          <w:rStyle w:val="183"/>
          <w:b/>
          <w:bCs/>
          <w:color w:val="000000"/>
          <w:sz w:val="28"/>
          <w:szCs w:val="28"/>
        </w:rPr>
      </w:pPr>
    </w:p>
    <w:p>
      <w:pPr>
        <w:pStyle w:val="185"/>
        <w:spacing w:before="0" w:beforeAutospacing="0" w:after="0" w:afterAutospacing="0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4019550" cy="709676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5732145</wp:posOffset>
                </wp:positionV>
                <wp:extent cx="102235" cy="610235"/>
                <wp:effectExtent l="9525" t="9525" r="10160" b="2032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7">
                          <w14:nvContentPartPr>
                            <w14:cNvPr id="5" name="Рукописный ввод 5"/>
                            <w14:cNvContentPartPr/>
                          </w14:nvContentPartPr>
                          <w14:xfrm>
                            <a:off x="1003300" y="6881495"/>
                            <a:ext cx="102235" cy="6102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2.3pt;margin-top:451.35pt;height:48.05pt;width:8.05pt;z-index:251659264;mso-width-relative:page;mso-height-relative:page;" coordsize="21600,21600" o:gfxdata="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">
                <v:imagedata r:id="rId8" o:title=""/>
                <o:lock v:ext="edit"/>
              </v:shape>
            </w:pict>
          </mc:Fallback>
        </mc:AlternateContent>
      </w:r>
    </w:p>
    <w:p>
      <w:pPr>
        <w:pStyle w:val="185"/>
        <w:spacing w:before="0" w:beforeAutospacing="0" w:after="0" w:afterAutospacing="0"/>
        <w:ind w:left="-426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</w:t>
      </w:r>
      <w:r>
        <w:rPr>
          <w:b/>
          <w:sz w:val="28"/>
          <w:szCs w:val="28"/>
          <w:lang w:val="en-US"/>
        </w:rPr>
        <w:br w:type="textWrapping"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 w:eastAsia="ru-RU"/>
        </w:rPr>
        <w:t>_CRT_SECURE_NO_WARNINGS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io.h&gt;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казание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тотипов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lib.h&gt;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иблиотечных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ункций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&lt;windows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&lt;malloc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&lt;string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a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* lef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* righ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* roo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* CreateTree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oo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*)malloc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xit(0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 = </w:t>
      </w:r>
      <w:r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 = </w:t>
      </w:r>
      <w:r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data =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oo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oo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-&gt;data)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oo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 =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oo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 =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1 &amp;&amp;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-&gt;data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oo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-&gt;data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reateTree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reateTree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oo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rint_tree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rint_tree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%d\n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-&gt;data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rint_tree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chet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data ==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 + schet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data &gt;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chet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data &lt;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chet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isk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3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data ==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\n%d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ашли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!\n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-&gt;data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2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data &gt;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1\n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0 * poisk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 + 1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data &lt;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0\n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0 * poisk(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)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etConsoleCP(1251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etConsoleOutputCP(1251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, start = 1, ddd = 1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oo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-1 - окончание построения дерева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0 - разрешить/запретить повторения (запрещено)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art)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ведите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число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canf_s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&amp;D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 == -1)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остроение дерева окончено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tart = 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 == 0)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dd == 1)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ddd = 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овторения разрещены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ddd = 1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овторения запрещены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oot = CreateTree(root, root, D, ddd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rint_tree(root, 0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иск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canf_s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&amp;D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уть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: %d\n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poisk(root, D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количество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: %d\n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schet(root, D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canf_s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&amp;D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>
      <w:pPr>
        <w:pStyle w:val="185"/>
        <w:spacing w:before="0" w:beforeAutospacing="0" w:after="0" w:afterAutospacing="0"/>
        <w:ind w:left="142"/>
        <w:rPr>
          <w:rFonts w:ascii="Consolas" w:hAnsi="Consolas" w:cs="Consolas"/>
          <w:color w:val="000000"/>
          <w:sz w:val="19"/>
          <w:szCs w:val="19"/>
        </w:rPr>
      </w:pPr>
    </w:p>
    <w:p>
      <w:pPr>
        <w:pStyle w:val="185"/>
        <w:spacing w:before="0" w:beforeAutospacing="0" w:after="0" w:afterAutospacing="0"/>
        <w:ind w:left="142"/>
        <w:rPr>
          <w:b/>
          <w:sz w:val="28"/>
          <w:szCs w:val="28"/>
        </w:rPr>
      </w:pPr>
    </w:p>
    <w:p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>
      <w:pPr>
        <w:ind w:left="567"/>
        <w:rPr>
          <w:rStyle w:val="18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88"/>
          <w:rFonts w:ascii="Times New Roman" w:hAnsi="Times New Roman" w:cs="Times New Roman"/>
          <w:color w:val="000000"/>
          <w:sz w:val="24"/>
          <w:szCs w:val="24"/>
        </w:rPr>
        <w:t>В ходе выполнения данной лабораторной работы мы научились реализовывать бинарные дерева посредством массивов структур и искать элементы в нем.</w:t>
      </w:r>
    </w:p>
    <w:p>
      <w:pPr>
        <w:ind w:left="567"/>
        <w:rPr>
          <w:rStyle w:val="188"/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ind w:left="142" w:firstLine="284"/>
        <w:rPr>
          <w:rStyle w:val="188"/>
          <w:rFonts w:ascii="Times New Roman" w:hAnsi="Times New Roman" w:cs="Times New Roman"/>
          <w:color w:val="000000"/>
          <w:sz w:val="24"/>
          <w:szCs w:val="24"/>
        </w:rPr>
      </w:pPr>
    </w:p>
    <w:p>
      <w:pPr>
        <w:ind w:left="142"/>
        <w:rPr>
          <w:rStyle w:val="188"/>
          <w:rFonts w:ascii="Times New Roman" w:hAnsi="Times New Roman" w:cs="Times New Roman"/>
          <w:color w:val="000000"/>
          <w:sz w:val="24"/>
          <w:szCs w:val="24"/>
        </w:rPr>
      </w:pPr>
    </w:p>
    <w:sectPr>
      <w:type w:val="continuous"/>
      <w:pgSz w:w="11906" w:h="16838"/>
      <w:pgMar w:top="709" w:right="707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ADCABA"/>
    <w:multiLevelType w:val="multilevel"/>
    <w:tmpl w:val="59ADCABA"/>
    <w:lvl w:ilvl="0" w:tentative="0">
      <w:start w:val="1"/>
      <w:numFmt w:val="decimal"/>
      <w:lvlText w:val="%1)"/>
      <w:lvlJc w:val="left"/>
      <w:pPr>
        <w:ind w:left="3621" w:hanging="360"/>
      </w:pPr>
      <w:rPr>
        <w:rFonts w:hint="default"/>
        <w:sz w:val="24"/>
        <w:szCs w:val="28"/>
      </w:rPr>
    </w:lvl>
    <w:lvl w:ilvl="1" w:tentative="0">
      <w:start w:val="1"/>
      <w:numFmt w:val="lowerLetter"/>
      <w:lvlText w:val="%2."/>
      <w:lvlJc w:val="left"/>
      <w:pPr>
        <w:ind w:left="654" w:hanging="360"/>
      </w:pPr>
    </w:lvl>
    <w:lvl w:ilvl="2" w:tentative="0">
      <w:start w:val="1"/>
      <w:numFmt w:val="lowerRoman"/>
      <w:lvlText w:val="%3."/>
      <w:lvlJc w:val="right"/>
      <w:pPr>
        <w:ind w:left="1374" w:hanging="180"/>
      </w:pPr>
    </w:lvl>
    <w:lvl w:ilvl="3" w:tentative="0">
      <w:start w:val="1"/>
      <w:numFmt w:val="decimal"/>
      <w:lvlText w:val="%4."/>
      <w:lvlJc w:val="left"/>
      <w:pPr>
        <w:ind w:left="2094" w:hanging="360"/>
      </w:pPr>
    </w:lvl>
    <w:lvl w:ilvl="4" w:tentative="0">
      <w:start w:val="1"/>
      <w:numFmt w:val="lowerLetter"/>
      <w:lvlText w:val="%5."/>
      <w:lvlJc w:val="left"/>
      <w:pPr>
        <w:ind w:left="2814" w:hanging="360"/>
      </w:pPr>
    </w:lvl>
    <w:lvl w:ilvl="5" w:tentative="0">
      <w:start w:val="1"/>
      <w:numFmt w:val="lowerRoman"/>
      <w:lvlText w:val="%6."/>
      <w:lvlJc w:val="right"/>
      <w:pPr>
        <w:ind w:left="3534" w:hanging="180"/>
      </w:pPr>
    </w:lvl>
    <w:lvl w:ilvl="6" w:tentative="0">
      <w:start w:val="1"/>
      <w:numFmt w:val="decimal"/>
      <w:lvlText w:val="%7."/>
      <w:lvlJc w:val="left"/>
      <w:pPr>
        <w:ind w:left="4254" w:hanging="360"/>
      </w:pPr>
    </w:lvl>
    <w:lvl w:ilvl="7" w:tentative="0">
      <w:start w:val="1"/>
      <w:numFmt w:val="lowerLetter"/>
      <w:lvlText w:val="%8."/>
      <w:lvlJc w:val="left"/>
      <w:pPr>
        <w:ind w:left="4974" w:hanging="360"/>
      </w:pPr>
    </w:lvl>
    <w:lvl w:ilvl="8" w:tentative="0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28"/>
    <w:rsid w:val="00005C25"/>
    <w:rsid w:val="00133AF3"/>
    <w:rsid w:val="0024039E"/>
    <w:rsid w:val="005B4D69"/>
    <w:rsid w:val="00645428"/>
    <w:rsid w:val="0074236D"/>
    <w:rsid w:val="0077508E"/>
    <w:rsid w:val="008700E2"/>
    <w:rsid w:val="008E5C50"/>
    <w:rsid w:val="00970C39"/>
    <w:rsid w:val="009946B3"/>
    <w:rsid w:val="00C22D91"/>
    <w:rsid w:val="00C94EDB"/>
    <w:rsid w:val="00CA344D"/>
    <w:rsid w:val="00CB605D"/>
    <w:rsid w:val="00D43911"/>
    <w:rsid w:val="00DD7C83"/>
    <w:rsid w:val="00F3583C"/>
    <w:rsid w:val="00F669B9"/>
    <w:rsid w:val="0DD04C9C"/>
    <w:rsid w:val="28AE3EAF"/>
    <w:rsid w:val="28DA06D3"/>
    <w:rsid w:val="3E8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19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unhideWhenUsed/>
    <w:qFormat/>
    <w:uiPriority w:val="99"/>
    <w:rPr>
      <w:color w:val="0000FF" w:themeColor="hyperlink"/>
      <w:u w:val="single"/>
    </w:rPr>
  </w:style>
  <w:style w:type="paragraph" w:styleId="16">
    <w:name w:val="Balloon Text"/>
    <w:basedOn w:val="1"/>
    <w:link w:val="18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81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19">
    <w:name w:val="footnote text"/>
    <w:basedOn w:val="1"/>
    <w:link w:val="180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1">
    <w:name w:val="header"/>
    <w:basedOn w:val="1"/>
    <w:link w:val="52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22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3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4">
    <w:name w:val="toc 1"/>
    <w:basedOn w:val="1"/>
    <w:next w:val="1"/>
    <w:unhideWhenUsed/>
    <w:qFormat/>
    <w:uiPriority w:val="39"/>
    <w:pPr>
      <w:spacing w:after="57"/>
    </w:pPr>
  </w:style>
  <w:style w:type="paragraph" w:styleId="25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6">
    <w:name w:val="table of figures"/>
    <w:basedOn w:val="1"/>
    <w:next w:val="1"/>
    <w:unhideWhenUsed/>
    <w:qFormat/>
    <w:uiPriority w:val="99"/>
    <w:pPr>
      <w:spacing w:after="0"/>
    </w:pPr>
  </w:style>
  <w:style w:type="paragraph" w:styleId="27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8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9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0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1">
    <w:name w:val="Title"/>
    <w:basedOn w:val="1"/>
    <w:next w:val="1"/>
    <w:link w:val="46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54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4">
    <w:name w:val="Subtitle"/>
    <w:basedOn w:val="1"/>
    <w:next w:val="1"/>
    <w:link w:val="47"/>
    <w:qFormat/>
    <w:uiPriority w:val="11"/>
    <w:pPr>
      <w:spacing w:before="200" w:after="200"/>
    </w:pPr>
    <w:rPr>
      <w:sz w:val="24"/>
      <w:szCs w:val="24"/>
    </w:rPr>
  </w:style>
  <w:style w:type="table" w:styleId="35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6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8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0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2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3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4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6">
    <w:name w:val="Заголовок Знак"/>
    <w:basedOn w:val="11"/>
    <w:link w:val="31"/>
    <w:qFormat/>
    <w:uiPriority w:val="10"/>
    <w:rPr>
      <w:sz w:val="48"/>
      <w:szCs w:val="48"/>
    </w:rPr>
  </w:style>
  <w:style w:type="character" w:customStyle="1" w:styleId="47">
    <w:name w:val="Подзаголовок Знак"/>
    <w:basedOn w:val="11"/>
    <w:link w:val="34"/>
    <w:qFormat/>
    <w:uiPriority w:val="11"/>
    <w:rPr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ind w:left="720" w:right="720"/>
    </w:pPr>
    <w:rPr>
      <w:i/>
    </w:rPr>
  </w:style>
  <w:style w:type="character" w:customStyle="1" w:styleId="49">
    <w:name w:val="Цитата 2 Знак"/>
    <w:link w:val="48"/>
    <w:qFormat/>
    <w:uiPriority w:val="29"/>
    <w:rPr>
      <w:i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1">
    <w:name w:val="Выделенная цитата Знак"/>
    <w:link w:val="50"/>
    <w:qFormat/>
    <w:uiPriority w:val="30"/>
    <w:rPr>
      <w:i/>
    </w:rPr>
  </w:style>
  <w:style w:type="character" w:customStyle="1" w:styleId="52">
    <w:name w:val="Верхний колонтитул Знак"/>
    <w:basedOn w:val="11"/>
    <w:link w:val="21"/>
    <w:qFormat/>
    <w:uiPriority w:val="99"/>
  </w:style>
  <w:style w:type="character" w:customStyle="1" w:styleId="53">
    <w:name w:val="Footer Char"/>
    <w:basedOn w:val="11"/>
    <w:qFormat/>
    <w:uiPriority w:val="99"/>
  </w:style>
  <w:style w:type="character" w:customStyle="1" w:styleId="54">
    <w:name w:val="Нижний колонтитул Знак"/>
    <w:link w:val="32"/>
    <w:qFormat/>
    <w:uiPriority w:val="99"/>
  </w:style>
  <w:style w:type="table" w:customStyle="1" w:styleId="55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6">
    <w:name w:val="Таблица простая 1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8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Таблица-сетка 1 светлая1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2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3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4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5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6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7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8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9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0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1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2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3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4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5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7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8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9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0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1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2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4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5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6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7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8">
    <w:name w:val="Grid Table 4 - Accent 6"/>
    <w:basedOn w:val="12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9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0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1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2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3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4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5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6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97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98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99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0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1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2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3">
    <w:name w:val="Таблица-сетка 7 цветная1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4">
    <w:name w:val="Grid Table 7 Colorful - Accent 1"/>
    <w:basedOn w:val="12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5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6">
    <w:name w:val="Grid Table 7 Colorful - Accent 3"/>
    <w:basedOn w:val="12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7">
    <w:name w:val="Grid Table 7 Colorful - Accent 4"/>
    <w:basedOn w:val="12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8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9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10">
    <w:name w:val="Список-таблица 1 светлая1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1">
    <w:name w:val="List Table 1 Light - Accent 1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2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3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4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5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6">
    <w:name w:val="List Table 1 Light - Accent 6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7">
    <w:name w:val="Список-таблица 21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9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0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1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2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3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4">
    <w:name w:val="Список-таблица 31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5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6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7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8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9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0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1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2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3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4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5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6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7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8">
    <w:name w:val="Список-таблица 5 темная1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9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0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1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2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3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4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5">
    <w:name w:val="Список-таблица 6 цветная1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6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47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48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49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0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1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2">
    <w:name w:val="Список-таблица 7 цветная1"/>
    <w:basedOn w:val="12"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3">
    <w:name w:val="List Table 7 Colorful - Accent 1"/>
    <w:basedOn w:val="12"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4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5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6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7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8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9">
    <w:name w:val="Lined - Accent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0">
    <w:name w:val="Lined - Accent 1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1">
    <w:name w:val="Lined - Accent 2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2">
    <w:name w:val="Lined - Accent 3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3">
    <w:name w:val="Lined - Accent 4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4">
    <w:name w:val="Lined - Accent 5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5">
    <w:name w:val="Lined - Accent 6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6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Bordered &amp; Lined - Accent 1"/>
    <w:basedOn w:val="12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8">
    <w:name w:val="Bordered &amp; Lined - Accent 2"/>
    <w:basedOn w:val="1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9">
    <w:name w:val="Bordered &amp; Lined - Accent 3"/>
    <w:basedOn w:val="12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0">
    <w:name w:val="Bordered &amp; Lined - Accent 4"/>
    <w:basedOn w:val="12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1">
    <w:name w:val="Bordered &amp; Lined - Accent 5"/>
    <w:basedOn w:val="12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2">
    <w:name w:val="Bordered &amp; Lined - Accent 6"/>
    <w:basedOn w:val="12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3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4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5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6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7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8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9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0">
    <w:name w:val="Текст сноски Знак"/>
    <w:link w:val="19"/>
    <w:uiPriority w:val="99"/>
    <w:rPr>
      <w:sz w:val="18"/>
    </w:rPr>
  </w:style>
  <w:style w:type="character" w:customStyle="1" w:styleId="181">
    <w:name w:val="Текст концевой сноски Знак"/>
    <w:link w:val="17"/>
    <w:uiPriority w:val="99"/>
    <w:rPr>
      <w:sz w:val="20"/>
    </w:rPr>
  </w:style>
  <w:style w:type="paragraph" w:customStyle="1" w:styleId="182">
    <w:name w:val="Заголовок оглавления1"/>
    <w:unhideWhenUsed/>
    <w:uiPriority w:val="39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3">
    <w:name w:val="normaltextrun"/>
    <w:basedOn w:val="11"/>
    <w:uiPriority w:val="0"/>
  </w:style>
  <w:style w:type="character" w:customStyle="1" w:styleId="184">
    <w:name w:val="eop"/>
    <w:basedOn w:val="11"/>
    <w:uiPriority w:val="0"/>
  </w:style>
  <w:style w:type="paragraph" w:customStyle="1" w:styleId="185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6">
    <w:name w:val="spellingerror"/>
    <w:basedOn w:val="11"/>
    <w:uiPriority w:val="0"/>
  </w:style>
  <w:style w:type="character" w:customStyle="1" w:styleId="187">
    <w:name w:val="Текст выноски Знак"/>
    <w:basedOn w:val="11"/>
    <w:link w:val="16"/>
    <w:semiHidden/>
    <w:uiPriority w:val="99"/>
    <w:rPr>
      <w:rFonts w:ascii="Tahoma" w:hAnsi="Tahoma" w:cs="Tahoma"/>
      <w:sz w:val="16"/>
      <w:szCs w:val="16"/>
    </w:rPr>
  </w:style>
  <w:style w:type="character" w:customStyle="1" w:styleId="188">
    <w:name w:val="docdata"/>
    <w:basedOn w:val="11"/>
    <w:uiPriority w:val="0"/>
  </w:style>
  <w:style w:type="paragraph" w:customStyle="1" w:styleId="189">
    <w:name w:val="166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0">
    <w:name w:val="Заголовок 3 Знак"/>
    <w:basedOn w:val="11"/>
    <w:link w:val="4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customStyle="1" w:styleId="191">
    <w:name w:val="181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2">
    <w:name w:val="173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3">
    <w:name w:val="260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4">
    <w:name w:val="281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5">
    <w:name w:val="166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96">
    <w:name w:val="List Paragraph"/>
    <w:basedOn w:val="1"/>
    <w:qFormat/>
    <w:uiPriority w:val="34"/>
    <w:pPr>
      <w:ind w:left="720"/>
      <w:contextualSpacing/>
    </w:pPr>
  </w:style>
  <w:style w:type="character" w:customStyle="1" w:styleId="197">
    <w:name w:val="init-cap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customXml" Target="ink/ink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3-16T11:21:31"/>
    </inkml:context>
    <inkml:brush xml:id="br0">
      <inkml:brushProperty name="width" value="0.05292" units="cm"/>
      <inkml:brushProperty name="height" value="0.05292" units="cm"/>
      <inkml:brushProperty name="color" value="#0c0c0c"/>
      <inkml:brushProperty name="ignorePressure" value="0"/>
    </inkml:brush>
  </inkml:definitions>
  <inkml:trace contextRef="#ctx0" brushRef="#br0">5680 45429,'0'13,"13"-13,-13 13,-13-13,-1 0,1 0,13-13,-13 13,13-13,13 13,0 0,-13 13,0 0,0 1,0-1,0 0,0 1,0-1,0 0,0 1,0-28,0 1,0 0,0-1,0 1,0 0,0 26,0 0,0 1,0-1,0 0,0 1,0-1,0 0,0 1,0-1,0-26,0-1,0 1,0 0,0-1,0 1,0 0,-13 13,13-14,0 1,0 0,0-1,0 1,0 26,0 1,0-1,0 0,0 1,0-1,0 0,0 1,0-1,0 0,0 1,0-28,0 1,0 0,0-1,0 1,0 0,0-1,-13 1,13-14,0 14,0 0,0-1,0 1,0 0,0 26,0 0,0 1,0-1,0 14,0-14,0 0,0 1,0-1,0 0,0 1,0-1,0-26,0-1,0 1,0 0,0-1,0 1,0 0,0-1,0 1,-14 0,14-1,-13 14,13 14,0-1,0 0,0 1,0-1,0 0,0 1,0-1,0 0,0 1,0-28,0 1,0 0,0-1,0 1,0 0,0-1,0 1,0 0,0-1,0 1,0 0,0-1,0 1,-13 13,13 13,0 1,0-1,0 0,0 1,0-1,0 0,0 1,0-1,0-26,0-1,0 1,0 0,0 26,0 0,0 1,0-1,0 0,0 1,0-1,0 0,0 1,0-1,0 0,0 1,0-1,0 0,0 1,0-1,0-26,0-1,0 1,0 0,0-1,13 14,-13-13,0 0,13 13,-13 13,0 0,0 1,0-1,0 0,0-26,0 0,0-1,0 1,14 0,-14-1,0 1,0 0,13 13,-13 13,0 0,0 1,0-1,0 0,0 1,0-1,0 0,0 1,0-1,0 0,0 1,0-1,13-13,-13-13,0-1,0 1,14 13,-14-13,0-1,0 1,13 0,-13-1,0 28,0-1,0 0,0 1,0-1,0 0,0 1,0-28,0 1,0 0,0-1,0 1,0 0,0-1,0 1,0 0,0-1,0 1,0 26,0 1,0-1,0 0,0 1,0-1,0 0,0-26,13 0,-13-1,0 1,0 0,0-1,0 1,0 0,0 26,0 0,0 1,0-1,0 0,0 1,0-1,0 0,0 1,0-1,0 0,0 1,0-1,-13-13,13-13,0-1,0 1,0 0,0-1,0 1,-13 26,13 1,0-1,0 14,-14-27,1 13,13 0,0 1,-13-1,13 14,0-1,-14 1,1 0,13-14,-13 0,13 1,0-1,0-26,0-1,0 1,0 0,0-1,0 1,0 0,0-1,0 1,13 0,0-1,-13 1,0 0,14-1,-1 1,0 0,1 13,-14-14,0 28,0-1,0 14,0-14,0 0,0 1,0 12,0 1,0-14,0 1,0-1,0 0,0-26,0 0,13-1,-13 1,0 0,0-14,0 40,0 1,0-1,0 0,0 1,0 12,0-12,0-1,0 0,0 1,0-1,0 0,0-26,0 0,0-14,0 0,0 14,0 0,0-1,0 1,0 0,0-1,0 1,0 0,0-14,0 14,0 26,0 0,0 14,0-14,0 1,0-1,0 54,0-41,0-12,0-1,0 0,0-26,0 0,0-1,0 1,0-14,0 14,0 0,0-1,0 1,0 0,0-1,0 1,0 0,0-1,0 1,0 26,0 1,0-1,0 0,0 14,0-14,0 1,0-28,0 1,0 0,0-1,0 1,0 0,0-1,0-12,0 12,0 1,13-27,1 13,-14 1,13 12,-13 1,0 26,0 1,0-1,0 14,0-14,0 0,0 1,0 12,0-12,0 12,0-12,0-1,-13 0,13 1,-14-14,1 13,0-13,13-13,0-1,0 1,0 0,0-1,0-12,0-1,0 14,0-14,0 14,0-1,0 28,0-1,-14 0,14 1,0-1,0 0,0 14,0-14,0 14,0-14,0 1,-13-1,13 14,-13-14,13 0,0 1,0-1,0 0,-14-13,14-13,0 0,0-27,0 26,0 1,0 0,0-1,0 1,0 26,0 1,0-1,0 0,0 1,0-1,0 0,0 1,0-1,0 0,0 1,0-1,0 0,0 1,0-28,0 1,14 0,-14-1,0 1,13-14,-13 14,0 0,0-1,13 14,-13 14,0-1,0 0,0 14,0-14,0 1,0-1,0 0,0 1,0-28,0 1,0 0,0-1,0 1,0 0,0-1,0 1,0 0,0-1,0 1,0 26,0 1,0-1,0 0,0 14,0 0,0-14,0 0,0-26,0 0,0-1,0 1,0 0,-13-1,13 1,0 0,-13-14,13 14,0-1,0 1,-14 0,14-1,-13 14,13 14,0-1,0 0,0 1,0-1,0 0,0 1,0-1,0-26,0-1,0 1,0 0,0-1,0 1,-13 13,13-13,0-1,0 28,0-1,0 14,0-14,0 0,0 1,0-1,0 0,0-26,0 0,0-1,0 1,0 0,0-1,0 1,0 0,0-1,-14 14,14 14,0 26,0-27,0 0,0 1,0-1,0-26,0-1,0 1,0 0,0-1,0 1,0 0,0-1,0 1,0 0,0-1,0 1,0 26,0 1,0-1,0 0,0 1,0-1,0 0,0 1,0-1,0 0,0 1,0-1,0 0,14 1,-1-14,0 0,-13 13,0 0,14-13,-14 40,13-13,-13 0,0-14,0 14,0-14,0 14,13-27,-13 13,0 0,0 1,0-1,0 0,0 1,0-1,0 0,0-26,0 0,0-1,0 1,0 0,0-1,0 1,0 0,0-1,0 1,0 0,0-1,0 1,0 0,0 26,0 0,0 14,0 0,0-14,0 0,0 14,0-14,0 1,0 12,0 1,0-14,0 14,0 0,0-14,0-26,0-1,0 1,0 0,0-1,0-12,0 12,0 1,0-14,0 14,0-14,0 1,0 12,0-12,14 26,-1-14,-13 1,0 26,0 1,0-1,0 0,0 14,0-14,0 1,0-1,0 0,-13 14,13-14,0 14,0-14,0 1,0-28,0-12,0 12,0 1,0-14,0 14,0 0,0-1,0 1,0 0,0-1,0 28,0-1,0 0,0 14,0-14,0 1,0 12,0-12,0-1,0 0,0-26,0 0,0-1,0 1,0 0,0-1,0 1,13 13,-13 13,0 1,0-1,0 0,0 1,0-1,0 0,0 1,0-28,0 1,0 0,0-1,0 1,0 26,0 1,0 12,0-12,0-1,0-26,-13 13,13-27,-14 14,14-1,0 1,0 0,0-1,0 1,0 0,0-1,0 28,0-1,0 0,0 1,0 12,0-12,0-1,0 0,0-26,0 0,0-14,0 14,0-1,0 1,0-14,0 14,0 0,0-1,0 1,-13 0,13-1,0 1,-13 0,13 26,0 0,0 1,0-1,0 0,0 1,0-1,0 14,0-14,0 0,0 1,0-1,0 0,0-26,0-14,0 14,0 0,0-1,0 1,0 0,0-1,0 1,0 0,0-1,-14 14,14 14,0 12,0 1,0-14,0 1,0-1,0 0,0 1,0-1,0 0,0 1,0-1,0 0,0 1,0-1,0 0,0 1,0-1,0 0,0 1,0-1,0-26,0-1,0-12,0 12,0 1,0-14,0 14,0 0,0-1,0 1,0-14,0 1,0-1,-13 14,13-1,0 1,0 0,-13-1,13-12,0 12,0 1,0 0,-14 13,14-14,0 28,0-1,0 0,0 1,0-1,0 14,0-14,0 0,0 1,0-1,0 0,0 1,0-1,0 0,0 1,0-1,0 14,0-1,0-12,0-1,-13 0,13 1,0 12,0-12,0-1,0-26,0-1,0 1,0 0,0-1,0 1,0 0,0-1,0 1,0 0,0-1,0 1,0-14,0 14,0 0,0-1,0 1,0 0,0-1,0 1,0 0,0-1,0 28,0-1,0 0,0 1,0-1,0 0,0 1,0-1,13 0,-13 14,0-14,0 1,0-1,0 0,0 1,0-1,0 0,0 1,0-1,0 0,0 1,0-28,0 1,0 0,0-1,0 1,0-27,0 27,0-1,0 1,0 0,0-1,0 1,14 13,-14-13,13-1,0 1,-13 0,0 26,0 0,0 1,0-1,0 14,0-1,0-12,0-1,0 0,0 14,0-14,0 14,0-14,0 1,0-1,14-13,-14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1C802-B7CE-418B-9F22-3C78F0382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7</Words>
  <Characters>3636</Characters>
  <Lines>30</Lines>
  <Paragraphs>8</Paragraphs>
  <TotalTime>29</TotalTime>
  <ScaleCrop>false</ScaleCrop>
  <LinksUpToDate>false</LinksUpToDate>
  <CharactersWithSpaces>426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2:54:00Z</dcterms:created>
  <dc:creator>User</dc:creator>
  <cp:lastModifiedBy>admin</cp:lastModifiedBy>
  <dcterms:modified xsi:type="dcterms:W3CDTF">2023-03-16T09:15:2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BE2E419473734DA5A5D3480F93E4573F</vt:lpwstr>
  </property>
</Properties>
</file>